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4CF" w:rsidRPr="000B6A99" w:rsidRDefault="00F26822" w:rsidP="00C834CF">
      <w:pPr>
        <w:rPr>
          <w:rFonts w:asciiTheme="majorHAnsi" w:hAnsiTheme="majorHAnsi" w:cstheme="majorHAnsi"/>
          <w:sz w:val="20"/>
          <w:szCs w:val="20"/>
        </w:rPr>
      </w:pPr>
      <w:r w:rsidRPr="000B6A99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79B75A4" wp14:editId="31FCE07B">
                <wp:simplePos x="0" y="0"/>
                <wp:positionH relativeFrom="column">
                  <wp:posOffset>1219200</wp:posOffset>
                </wp:positionH>
                <wp:positionV relativeFrom="page">
                  <wp:posOffset>123825</wp:posOffset>
                </wp:positionV>
                <wp:extent cx="5067300" cy="419100"/>
                <wp:effectExtent l="0" t="0" r="19050" b="1905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419100"/>
                        </a:xfrm>
                        <a:prstGeom prst="roundRect">
                          <a:avLst/>
                        </a:prstGeom>
                        <a:solidFill>
                          <a:srgbClr val="58ADD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5B23" w:rsidRPr="00363BC4" w:rsidRDefault="00685B23" w:rsidP="00C834CF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BC4">
                              <w:rPr>
                                <w:rFonts w:ascii="Arial Black" w:hAnsi="Arial Black" w:cs="Arial"/>
                                <w:bCs/>
                                <w:color w:val="FFFFFF" w:themeColor="background1"/>
                                <w:sz w:val="30"/>
                                <w:szCs w:val="30"/>
                                <w14:props3d w14:extrusionH="0" w14:contourW="0" w14:prstMaterial="none">
                                  <w14:extrusionClr>
                                    <w14:schemeClr w14:val="tx2">
                                      <w14:lumMod w14:val="75000"/>
                                    </w14:schemeClr>
                                  </w14:extrusionClr>
                                </w14:props3d>
                              </w:rPr>
                              <w:t xml:space="preserve">Demande d’inscription à une </w:t>
                            </w:r>
                            <w:r w:rsidR="000F2C01">
                              <w:rPr>
                                <w:rFonts w:ascii="Arial Black" w:hAnsi="Arial Black" w:cs="Arial"/>
                                <w:bCs/>
                                <w:color w:val="FFFFFF" w:themeColor="background1"/>
                                <w:sz w:val="30"/>
                                <w:szCs w:val="30"/>
                                <w14:props3d w14:extrusionH="0" w14:contourW="0" w14:prstMaterial="none">
                                  <w14:extrusionClr>
                                    <w14:schemeClr w14:val="tx2">
                                      <w14:lumMod w14:val="75000"/>
                                    </w14:schemeClr>
                                  </w14:extrusionClr>
                                </w14:props3d>
                              </w:rPr>
                              <w:t>A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B75A4" id="Rectangle à coins arrondis 8" o:spid="_x0000_s1026" style="position:absolute;margin-left:96pt;margin-top:9.75pt;width:399pt;height:3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" fillcolor="#58add8" strokecolor="#1f4d78 [1604]" strokeweight="1pt">
                <v:stroke joinstyle="miter"/>
                <v:textbox>
                  <w:txbxContent>
                    <w:p w:rsidR="00685B23" w:rsidRPr="00363BC4" w:rsidRDefault="00685B23" w:rsidP="00C834CF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3BC4">
                        <w:rPr>
                          <w:rFonts w:ascii="Arial Black" w:hAnsi="Arial Black" w:cs="Arial"/>
                          <w:bCs/>
                          <w:color w:val="FFFFFF" w:themeColor="background1"/>
                          <w:sz w:val="30"/>
                          <w:szCs w:val="30"/>
                          <w14:props3d w14:extrusionH="0" w14:contourW="0" w14:prstMaterial="none">
                            <w14:extrusionClr>
                              <w14:schemeClr w14:val="tx2">
                                <w14:lumMod w14:val="75000"/>
                              </w14:schemeClr>
                            </w14:extrusionClr>
                          </w14:props3d>
                        </w:rPr>
                        <w:t xml:space="preserve">Demande d’inscription à une </w:t>
                      </w:r>
                      <w:r w:rsidR="000F2C01">
                        <w:rPr>
                          <w:rFonts w:ascii="Arial Black" w:hAnsi="Arial Black" w:cs="Arial"/>
                          <w:bCs/>
                          <w:color w:val="FFFFFF" w:themeColor="background1"/>
                          <w:sz w:val="30"/>
                          <w:szCs w:val="30"/>
                          <w14:props3d w14:extrusionH="0" w14:contourW="0" w14:prstMaterial="none">
                            <w14:extrusionClr>
                              <w14:schemeClr w14:val="tx2">
                                <w14:lumMod w14:val="75000"/>
                              </w14:schemeClr>
                            </w14:extrusionClr>
                          </w14:props3d>
                        </w:rPr>
                        <w:t>ANF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0B6A99">
        <w:rPr>
          <w:rFonts w:asciiTheme="majorHAnsi" w:hAnsiTheme="majorHAnsi" w:cstheme="majorHAnsi"/>
          <w:noProof/>
          <w:sz w:val="20"/>
          <w:szCs w:val="20"/>
          <w14:props3d w14:extrusionH="0" w14:contourW="0" w14:prstMaterial="none">
            <w14:extrusionClr>
              <w14:schemeClr w14:val="tx2">
                <w14:lumMod w14:val="75000"/>
              </w14:schemeClr>
            </w14:extrusionClr>
          </w14:props3d>
        </w:rPr>
        <w:drawing>
          <wp:anchor distT="0" distB="0" distL="114300" distR="114300" simplePos="0" relativeHeight="251659264" behindDoc="0" locked="0" layoutInCell="1" allowOverlap="1" wp14:anchorId="33B5CD1A" wp14:editId="608A3E5A">
            <wp:simplePos x="0" y="0"/>
            <wp:positionH relativeFrom="margin">
              <wp:align>left</wp:align>
            </wp:positionH>
            <wp:positionV relativeFrom="paragraph">
              <wp:posOffset>-361950</wp:posOffset>
            </wp:positionV>
            <wp:extent cx="485775" cy="48577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NRSf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D1A" w:rsidRDefault="00594BA9" w:rsidP="00410D1A">
      <w:pPr>
        <w:contextualSpacing/>
        <w:rPr>
          <w:rFonts w:asciiTheme="minorHAnsi" w:hAnsiTheme="minorHAnsi" w:cs="Arial"/>
          <w:b/>
          <w:sz w:val="22"/>
          <w:szCs w:val="22"/>
        </w:rPr>
      </w:pPr>
      <w:r w:rsidRPr="00594BA9">
        <w:rPr>
          <w:rFonts w:asciiTheme="minorHAnsi" w:hAnsiTheme="minorHAnsi" w:cs="Arial"/>
          <w:b/>
          <w:sz w:val="22"/>
          <w:szCs w:val="22"/>
        </w:rPr>
        <w:t xml:space="preserve">Délégation Provence et </w:t>
      </w:r>
      <w:r w:rsidR="00B06F84" w:rsidRPr="00594BA9">
        <w:rPr>
          <w:rFonts w:asciiTheme="minorHAnsi" w:hAnsiTheme="minorHAnsi" w:cs="Arial"/>
          <w:b/>
          <w:sz w:val="22"/>
          <w:szCs w:val="22"/>
        </w:rPr>
        <w:t>Corse</w:t>
      </w:r>
      <w:r w:rsidR="00B06F84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0645A3" w:rsidRPr="004E4A5E" w:rsidRDefault="000645A3" w:rsidP="00410D1A">
      <w:pPr>
        <w:contextualSpacing/>
        <w:rPr>
          <w:rFonts w:asciiTheme="minorHAnsi" w:hAnsiTheme="minorHAnsi" w:cstheme="minorHAnsi"/>
          <w:bCs/>
          <w:iCs/>
          <w:color w:val="FF0000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67C4D" w:rsidRPr="00652F1D" w:rsidTr="00867C4D">
        <w:tc>
          <w:tcPr>
            <w:tcW w:w="10456" w:type="dxa"/>
          </w:tcPr>
          <w:p w:rsidR="00867C4D" w:rsidRPr="00652F1D" w:rsidRDefault="00867C4D" w:rsidP="002B6D8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2F1D">
              <w:rPr>
                <w:rFonts w:asciiTheme="minorHAnsi" w:hAnsiTheme="minorHAnsi" w:cstheme="minorHAnsi"/>
                <w:b/>
                <w:color w:val="0070C0"/>
                <w:sz w:val="22"/>
                <w:szCs w:val="22"/>
                <w:u w:val="single"/>
              </w:rPr>
              <w:t>FORMATION</w:t>
            </w:r>
            <w:r w:rsidRPr="00652F1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 </w:t>
            </w:r>
          </w:p>
        </w:tc>
      </w:tr>
      <w:tr w:rsidR="00867C4D" w:rsidRPr="00652F1D" w:rsidTr="00867C4D"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319701912"/>
            <w:placeholder>
              <w:docPart w:val="4817A1487A134522A3D2AF2EB4D0822F"/>
            </w:placeholder>
            <w:showingPlcHdr/>
          </w:sdtPr>
          <w:sdtEndPr/>
          <w:sdtContent>
            <w:tc>
              <w:tcPr>
                <w:tcW w:w="10456" w:type="dxa"/>
              </w:tcPr>
              <w:p w:rsidR="00867C4D" w:rsidRPr="00685B23" w:rsidRDefault="00685B23" w:rsidP="002B6D85">
                <w:pPr>
                  <w:spacing w:before="60" w:line="276" w:lineRule="auto"/>
                  <w:jc w:val="both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Intitulé : </w:t>
                </w:r>
                <w:r w:rsidRPr="00015C0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867C4D" w:rsidRPr="00652F1D" w:rsidTr="00867C4D">
        <w:tc>
          <w:tcPr>
            <w:tcW w:w="10456" w:type="dxa"/>
          </w:tcPr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1589688153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id w:val="749933220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id w:val="1820375346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:rsidR="00867C4D" w:rsidRPr="00652F1D" w:rsidRDefault="0082393E" w:rsidP="002B6D85">
                        <w:pPr>
                          <w:spacing w:before="60" w:line="276" w:lineRule="auto"/>
                          <w:jc w:val="both"/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t>Date :</w:t>
                        </w:r>
                        <w:sdt>
                          <w:sdtP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id w:val="355465847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r w:rsidRPr="00015C03">
                              <w:rPr>
                                <w:rStyle w:val="Textedelespacerserv"/>
                              </w:rPr>
                              <w:t>Cliquez ou appuyez ici pour entrer du texte.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sdtContent>
          </w:sdt>
        </w:tc>
      </w:tr>
      <w:tr w:rsidR="00867C4D" w:rsidRPr="00652F1D" w:rsidTr="00867C4D">
        <w:tc>
          <w:tcPr>
            <w:tcW w:w="10456" w:type="dxa"/>
          </w:tcPr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934085190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id w:val="234132688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id w:val="1156182905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22"/>
                            <w:szCs w:val="22"/>
                          </w:rPr>
                          <w:id w:val="-431585228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p w:rsidR="00867C4D" w:rsidRPr="00652F1D" w:rsidRDefault="00867C4D" w:rsidP="002B6D85">
                            <w:pPr>
                              <w:spacing w:before="60" w:line="27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52F1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Lieu</w:t>
                            </w:r>
                            <w:r w:rsidR="00B93CA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2"/>
                                  <w:szCs w:val="22"/>
                                </w:rPr>
                                <w:id w:val="-1777013622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2393E" w:rsidRPr="00015C03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:rsidR="00C834CF" w:rsidRPr="0082393E" w:rsidRDefault="00C834CF">
      <w:pPr>
        <w:rPr>
          <w:rFonts w:asciiTheme="minorHAnsi" w:hAnsiTheme="minorHAnsi" w:cstheme="minorHAnsi"/>
          <w:bCs/>
          <w:iCs/>
          <w:sz w:val="6"/>
          <w:szCs w:val="6"/>
        </w:rPr>
      </w:pP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260"/>
        <w:gridCol w:w="3686"/>
      </w:tblGrid>
      <w:tr w:rsidR="00754249" w:rsidRPr="00754249" w:rsidTr="00754249">
        <w:trPr>
          <w:trHeight w:val="315"/>
        </w:trPr>
        <w:tc>
          <w:tcPr>
            <w:tcW w:w="104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4249" w:rsidRPr="00754249" w:rsidRDefault="00754249" w:rsidP="00754249">
            <w:pPr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  <w:u w:val="single"/>
              </w:rPr>
            </w:pPr>
            <w:r w:rsidRPr="00754249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  <w:u w:val="single"/>
              </w:rPr>
              <w:t>IDENTITE DU DEMANDEUR</w:t>
            </w:r>
            <w:r w:rsidRPr="00754249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  <w:t> </w:t>
            </w:r>
          </w:p>
        </w:tc>
      </w:tr>
      <w:tr w:rsidR="00754249" w:rsidRPr="00754249" w:rsidTr="00754249">
        <w:trPr>
          <w:trHeight w:val="747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249" w:rsidRPr="00754249" w:rsidRDefault="00754249" w:rsidP="007542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542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om</w:t>
            </w:r>
            <w:proofErr w:type="gramStart"/>
            <w:r w:rsidRPr="007542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:</w:t>
            </w:r>
            <w:r w:rsidRPr="00754249">
              <w:rPr>
                <w:rFonts w:eastAsia="Times New Roman"/>
                <w:color w:val="808080"/>
              </w:rPr>
              <w:t>Cliquez</w:t>
            </w:r>
            <w:proofErr w:type="gramEnd"/>
            <w:r w:rsidRPr="00754249">
              <w:rPr>
                <w:rFonts w:eastAsia="Times New Roman"/>
                <w:color w:val="808080"/>
              </w:rPr>
              <w:t xml:space="preserve"> ou appuyez ici pour entrer du texte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4249" w:rsidRPr="00754249" w:rsidRDefault="00754249" w:rsidP="007542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542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rénom</w:t>
            </w:r>
            <w:proofErr w:type="gramStart"/>
            <w:r w:rsidRPr="007542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:</w:t>
            </w:r>
            <w:r w:rsidRPr="00754249">
              <w:rPr>
                <w:rFonts w:eastAsia="Times New Roman"/>
                <w:color w:val="808080"/>
              </w:rPr>
              <w:t>Cliquez</w:t>
            </w:r>
            <w:proofErr w:type="gramEnd"/>
            <w:r w:rsidRPr="00754249">
              <w:rPr>
                <w:rFonts w:eastAsia="Times New Roman"/>
                <w:color w:val="808080"/>
              </w:rPr>
              <w:t xml:space="preserve"> ou appuyez ici pour entrer du texte.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4249" w:rsidRPr="00754249" w:rsidRDefault="00754249" w:rsidP="00754249">
            <w:pP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 w:rsidRPr="00754249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N</w:t>
            </w:r>
            <w:r w:rsidRPr="00754249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vertAlign w:val="superscript"/>
              </w:rPr>
              <w:t>o</w:t>
            </w:r>
            <w:r w:rsidRPr="00754249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 xml:space="preserve"> matricule (pour les CNRS)</w:t>
            </w:r>
            <w:proofErr w:type="gramStart"/>
            <w:r w:rsidRPr="00754249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 :</w:t>
            </w:r>
            <w:r w:rsidRPr="00754249">
              <w:rPr>
                <w:rFonts w:eastAsia="Times New Roman"/>
                <w:color w:val="808080"/>
              </w:rPr>
              <w:t>Cliquez</w:t>
            </w:r>
            <w:proofErr w:type="gramEnd"/>
            <w:r w:rsidRPr="00754249">
              <w:rPr>
                <w:rFonts w:eastAsia="Times New Roman"/>
                <w:color w:val="808080"/>
              </w:rPr>
              <w:t xml:space="preserve"> ou appuyez ici pour entrer du texte.</w:t>
            </w:r>
          </w:p>
        </w:tc>
      </w:tr>
      <w:tr w:rsidR="00754249" w:rsidRPr="00754249" w:rsidTr="00754249">
        <w:trPr>
          <w:trHeight w:val="404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249" w:rsidRPr="00754249" w:rsidRDefault="00754249" w:rsidP="007542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bookmarkStart w:id="0" w:name="RANGE!B5"/>
            <w:r w:rsidRPr="007542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el. Pro</w:t>
            </w:r>
            <w:r w:rsidRPr="007542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 : </w:t>
            </w:r>
            <w:r w:rsidRPr="00754249">
              <w:rPr>
                <w:rFonts w:eastAsia="Times New Roman"/>
                <w:color w:val="808080"/>
              </w:rPr>
              <w:t>Cliquez ou appuyez ici pour entrer du texte.</w:t>
            </w:r>
            <w:bookmarkEnd w:id="0"/>
          </w:p>
        </w:tc>
        <w:tc>
          <w:tcPr>
            <w:tcW w:w="69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4249" w:rsidRPr="00754249" w:rsidRDefault="00754249" w:rsidP="007542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bookmarkStart w:id="1" w:name="RANGE!C5"/>
            <w:r w:rsidRPr="007542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@</w:t>
            </w:r>
            <w:proofErr w:type="gramStart"/>
            <w:r w:rsidRPr="007542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:</w:t>
            </w:r>
            <w:r w:rsidRPr="00754249">
              <w:rPr>
                <w:rFonts w:eastAsia="Times New Roman"/>
                <w:color w:val="808080"/>
              </w:rPr>
              <w:t>Cliquez</w:t>
            </w:r>
            <w:proofErr w:type="gramEnd"/>
            <w:r w:rsidRPr="00754249">
              <w:rPr>
                <w:rFonts w:eastAsia="Times New Roman"/>
                <w:color w:val="808080"/>
              </w:rPr>
              <w:t xml:space="preserve"> ou appuyez ici pour entrer du texte.</w:t>
            </w:r>
            <w:bookmarkEnd w:id="1"/>
          </w:p>
        </w:tc>
      </w:tr>
      <w:tr w:rsidR="00754249" w:rsidRPr="00754249" w:rsidTr="00754249">
        <w:trPr>
          <w:trHeight w:val="315"/>
        </w:trPr>
        <w:tc>
          <w:tcPr>
            <w:tcW w:w="104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4249" w:rsidRPr="00754249" w:rsidRDefault="00754249" w:rsidP="007542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bookmarkStart w:id="2" w:name="RANGE!B6"/>
            <w:r w:rsidRPr="007542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tatut</w:t>
            </w:r>
            <w:r w:rsidRPr="007542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    </w:t>
            </w:r>
            <w:bookmarkEnd w:id="2"/>
          </w:p>
        </w:tc>
      </w:tr>
      <w:tr w:rsidR="00754249" w:rsidRPr="00754249" w:rsidTr="00E27DBD">
        <w:trPr>
          <w:trHeight w:val="502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249" w:rsidRPr="00754249" w:rsidRDefault="00754249" w:rsidP="00754249">
            <w:pPr>
              <w:rPr>
                <w:rFonts w:ascii="MS Gothic" w:eastAsia="MS Gothic" w:hAnsi="MS Gothic" w:cs="Calibri"/>
                <w:color w:val="000000"/>
                <w:sz w:val="22"/>
                <w:szCs w:val="22"/>
              </w:rPr>
            </w:pPr>
            <w:r w:rsidRPr="00754249">
              <w:rPr>
                <w:rFonts w:ascii="MS Gothic" w:eastAsia="MS Gothic" w:hAnsi="MS Gothic" w:cs="Calibri" w:hint="eastAsia"/>
                <w:color w:val="000000"/>
                <w:sz w:val="22"/>
                <w:szCs w:val="22"/>
              </w:rPr>
              <w:t>☐</w:t>
            </w:r>
            <w:r w:rsidRPr="00754249">
              <w:rPr>
                <w:rFonts w:ascii="Calibri" w:eastAsia="MS Gothic" w:hAnsi="Calibri" w:cs="Calibri"/>
                <w:color w:val="000000"/>
                <w:sz w:val="22"/>
                <w:szCs w:val="22"/>
              </w:rPr>
              <w:t>Enseignant-chercheur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4249" w:rsidRPr="00754249" w:rsidRDefault="00754249" w:rsidP="00754249">
            <w:pPr>
              <w:jc w:val="center"/>
              <w:rPr>
                <w:rFonts w:ascii="MS Gothic" w:eastAsia="MS Gothic" w:hAnsi="MS Gothic" w:cs="Calibri" w:hint="eastAsia"/>
                <w:color w:val="000000"/>
                <w:sz w:val="22"/>
                <w:szCs w:val="22"/>
              </w:rPr>
            </w:pPr>
            <w:r w:rsidRPr="00754249">
              <w:rPr>
                <w:rFonts w:ascii="MS Gothic" w:eastAsia="MS Gothic" w:hAnsi="MS Gothic" w:cs="Calibri" w:hint="eastAsia"/>
                <w:color w:val="000000"/>
                <w:sz w:val="22"/>
                <w:szCs w:val="22"/>
              </w:rPr>
              <w:t>☐</w:t>
            </w:r>
            <w:r w:rsidRPr="00754249">
              <w:rPr>
                <w:rFonts w:ascii="Calibri" w:eastAsia="MS Gothic" w:hAnsi="Calibri" w:cs="Calibri"/>
                <w:color w:val="000000"/>
                <w:sz w:val="22"/>
                <w:szCs w:val="22"/>
              </w:rPr>
              <w:t>Ingénieur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4249" w:rsidRPr="00754249" w:rsidRDefault="00754249" w:rsidP="00754249">
            <w:pPr>
              <w:jc w:val="center"/>
              <w:rPr>
                <w:rFonts w:ascii="MS Gothic" w:eastAsia="MS Gothic" w:hAnsi="MS Gothic" w:cs="Calibri" w:hint="eastAsia"/>
                <w:color w:val="000000"/>
                <w:sz w:val="22"/>
                <w:szCs w:val="22"/>
              </w:rPr>
            </w:pPr>
            <w:r w:rsidRPr="00754249">
              <w:rPr>
                <w:rFonts w:ascii="MS Gothic" w:eastAsia="MS Gothic" w:hAnsi="MS Gothic" w:cs="Calibri" w:hint="eastAsia"/>
                <w:color w:val="000000"/>
                <w:sz w:val="22"/>
                <w:szCs w:val="22"/>
              </w:rPr>
              <w:t>☐</w:t>
            </w:r>
            <w:r w:rsidRPr="00754249">
              <w:rPr>
                <w:rFonts w:ascii="Calibri" w:eastAsia="MS Gothic" w:hAnsi="Calibri" w:cs="Calibri"/>
                <w:color w:val="000000"/>
                <w:sz w:val="22"/>
                <w:szCs w:val="22"/>
              </w:rPr>
              <w:t>Technicien</w:t>
            </w:r>
          </w:p>
        </w:tc>
      </w:tr>
      <w:tr w:rsidR="00754249" w:rsidRPr="00754249" w:rsidTr="00E27DBD">
        <w:trPr>
          <w:trHeight w:val="666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249" w:rsidRDefault="00754249" w:rsidP="00754249">
            <w:pPr>
              <w:rPr>
                <w:rFonts w:ascii="Calibri" w:eastAsia="MS Gothic" w:hAnsi="Calibri" w:cs="Calibri"/>
                <w:b/>
                <w:bCs/>
                <w:color w:val="FF0000"/>
                <w:sz w:val="18"/>
                <w:szCs w:val="18"/>
              </w:rPr>
            </w:pPr>
            <w:r w:rsidRPr="00754249">
              <w:rPr>
                <w:rFonts w:ascii="MS Gothic" w:eastAsia="MS Gothic" w:hAnsi="MS Gothic" w:cs="Calibri" w:hint="eastAsia"/>
                <w:color w:val="000000"/>
                <w:sz w:val="22"/>
                <w:szCs w:val="22"/>
              </w:rPr>
              <w:t>☐</w:t>
            </w:r>
            <w:r w:rsidRPr="00754249">
              <w:rPr>
                <w:rFonts w:ascii="Calibri" w:eastAsia="MS Gothic" w:hAnsi="Calibri" w:cs="Calibri"/>
                <w:color w:val="000000"/>
                <w:sz w:val="22"/>
                <w:szCs w:val="22"/>
              </w:rPr>
              <w:t xml:space="preserve"> CDD,</w:t>
            </w:r>
            <w:r w:rsidRPr="00754249">
              <w:rPr>
                <w:rFonts w:ascii="Calibri" w:eastAsia="MS Gothic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754249">
              <w:rPr>
                <w:rFonts w:ascii="Calibri" w:eastAsia="MS Gothic" w:hAnsi="Calibri" w:cs="Calibri"/>
                <w:b/>
                <w:bCs/>
                <w:color w:val="FF0000"/>
                <w:sz w:val="18"/>
                <w:szCs w:val="18"/>
              </w:rPr>
              <w:t>date de fin de contrat :</w:t>
            </w:r>
          </w:p>
          <w:p w:rsidR="00754249" w:rsidRPr="00754249" w:rsidRDefault="00754249" w:rsidP="00754249">
            <w:pPr>
              <w:rPr>
                <w:rFonts w:ascii="MS Gothic" w:eastAsia="MS Gothic" w:hAnsi="MS Gothic" w:cs="Calibri" w:hint="eastAsia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4249" w:rsidRDefault="00754249" w:rsidP="00754249">
            <w:pPr>
              <w:jc w:val="center"/>
              <w:rPr>
                <w:rFonts w:ascii="Calibri" w:eastAsia="MS Gothic" w:hAnsi="Calibri" w:cs="Calibri"/>
                <w:b/>
                <w:bCs/>
                <w:color w:val="FF0000"/>
                <w:sz w:val="18"/>
                <w:szCs w:val="18"/>
              </w:rPr>
            </w:pPr>
            <w:r w:rsidRPr="00754249">
              <w:rPr>
                <w:rFonts w:ascii="MS Gothic" w:eastAsia="MS Gothic" w:hAnsi="MS Gothic" w:cs="Calibri" w:hint="eastAsia"/>
                <w:color w:val="000000"/>
                <w:sz w:val="22"/>
                <w:szCs w:val="22"/>
              </w:rPr>
              <w:t>☐</w:t>
            </w:r>
            <w:r>
              <w:rPr>
                <w:rFonts w:ascii="MS Gothic" w:eastAsia="MS Gothic" w:hAnsi="MS Gothic" w:cs="Calibri" w:hint="eastAsia"/>
                <w:color w:val="000000"/>
                <w:sz w:val="22"/>
                <w:szCs w:val="22"/>
              </w:rPr>
              <w:t xml:space="preserve"> </w:t>
            </w:r>
            <w:r w:rsidRPr="00754249">
              <w:rPr>
                <w:rFonts w:ascii="Calibri" w:eastAsia="MS Gothic" w:hAnsi="Calibri" w:cs="Calibri"/>
                <w:color w:val="000000"/>
                <w:sz w:val="22"/>
                <w:szCs w:val="22"/>
              </w:rPr>
              <w:t xml:space="preserve">Doctorant, </w:t>
            </w:r>
            <w:r w:rsidRPr="00754249">
              <w:rPr>
                <w:rFonts w:ascii="Calibri" w:eastAsia="MS Gothic" w:hAnsi="Calibri" w:cs="Calibri"/>
                <w:b/>
                <w:bCs/>
                <w:color w:val="FF0000"/>
                <w:sz w:val="18"/>
                <w:szCs w:val="18"/>
              </w:rPr>
              <w:t>date de fin de contrat :</w:t>
            </w:r>
          </w:p>
          <w:p w:rsidR="00754249" w:rsidRPr="00754249" w:rsidRDefault="00754249" w:rsidP="00754249">
            <w:pPr>
              <w:jc w:val="center"/>
              <w:rPr>
                <w:rFonts w:ascii="MS Gothic" w:eastAsia="MS Gothic" w:hAnsi="MS Gothic" w:cs="Calibri" w:hint="eastAsia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4249" w:rsidRDefault="00754249" w:rsidP="00754249">
            <w:pPr>
              <w:jc w:val="center"/>
              <w:rPr>
                <w:rFonts w:ascii="Calibri" w:eastAsia="MS Gothic" w:hAnsi="Calibri" w:cs="Calibri"/>
                <w:b/>
                <w:bCs/>
                <w:color w:val="FF0000"/>
                <w:sz w:val="18"/>
                <w:szCs w:val="18"/>
              </w:rPr>
            </w:pPr>
            <w:r w:rsidRPr="00754249">
              <w:rPr>
                <w:rFonts w:ascii="MS Gothic" w:eastAsia="MS Gothic" w:hAnsi="MS Gothic" w:cs="Calibri" w:hint="eastAsia"/>
                <w:color w:val="000000"/>
                <w:sz w:val="22"/>
                <w:szCs w:val="22"/>
              </w:rPr>
              <w:t>☐</w:t>
            </w:r>
            <w:proofErr w:type="spellStart"/>
            <w:r w:rsidRPr="00754249">
              <w:rPr>
                <w:rFonts w:ascii="Calibri" w:eastAsia="MS Gothic" w:hAnsi="Calibri" w:cs="Calibri"/>
                <w:color w:val="000000"/>
                <w:sz w:val="22"/>
                <w:szCs w:val="22"/>
              </w:rPr>
              <w:t>Post-doctorant</w:t>
            </w:r>
            <w:proofErr w:type="spellEnd"/>
            <w:r w:rsidRPr="00754249">
              <w:rPr>
                <w:rFonts w:ascii="Calibri" w:eastAsia="MS Gothic" w:hAnsi="Calibri" w:cs="Calibri"/>
                <w:color w:val="000000"/>
                <w:sz w:val="22"/>
                <w:szCs w:val="22"/>
              </w:rPr>
              <w:t>,</w:t>
            </w:r>
            <w:r w:rsidRPr="00754249">
              <w:rPr>
                <w:rFonts w:ascii="Calibri" w:eastAsia="MS Gothic" w:hAnsi="Calibri" w:cs="Calibr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754249">
              <w:rPr>
                <w:rFonts w:ascii="Calibri" w:eastAsia="MS Gothic" w:hAnsi="Calibri" w:cs="Calibri"/>
                <w:b/>
                <w:bCs/>
                <w:color w:val="FF0000"/>
                <w:sz w:val="18"/>
                <w:szCs w:val="18"/>
              </w:rPr>
              <w:t>date de fin de contrat :</w:t>
            </w:r>
          </w:p>
          <w:p w:rsidR="00754249" w:rsidRPr="00754249" w:rsidRDefault="00754249" w:rsidP="00754249">
            <w:pPr>
              <w:jc w:val="center"/>
              <w:rPr>
                <w:rFonts w:ascii="MS Gothic" w:eastAsia="MS Gothic" w:hAnsi="MS Gothic" w:cs="Calibri" w:hint="eastAsia"/>
                <w:color w:val="000000"/>
                <w:sz w:val="22"/>
                <w:szCs w:val="22"/>
              </w:rPr>
            </w:pPr>
          </w:p>
        </w:tc>
      </w:tr>
      <w:tr w:rsidR="00FC05A0" w:rsidRPr="00754249" w:rsidTr="00FC05A0">
        <w:trPr>
          <w:trHeight w:val="504"/>
        </w:trPr>
        <w:tc>
          <w:tcPr>
            <w:tcW w:w="104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5A0" w:rsidRPr="00754249" w:rsidRDefault="00FC05A0" w:rsidP="00FC05A0">
            <w:pPr>
              <w:rPr>
                <w:rFonts w:ascii="MS Gothic" w:eastAsia="MS Gothic" w:hAnsi="MS Gothic" w:cs="Calibri"/>
                <w:b/>
                <w:bCs/>
                <w:color w:val="000000"/>
                <w:sz w:val="22"/>
                <w:szCs w:val="22"/>
              </w:rPr>
            </w:pPr>
            <w:r w:rsidRPr="00754249">
              <w:rPr>
                <w:rFonts w:ascii="MS Gothic" w:eastAsia="MS Gothic" w:hAnsi="MS Gothic" w:cs="Calibri" w:hint="eastAsia"/>
                <w:b/>
                <w:bCs/>
                <w:color w:val="000000"/>
                <w:sz w:val="22"/>
                <w:szCs w:val="22"/>
              </w:rPr>
              <w:t>☐</w:t>
            </w:r>
            <w:r>
              <w:rPr>
                <w:rFonts w:ascii="MS Gothic" w:eastAsia="MS Gothic" w:hAnsi="MS Gothic" w:cs="Calibri" w:hint="eastAs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54249">
              <w:rPr>
                <w:rFonts w:ascii="Calibri" w:eastAsia="MS Gothic" w:hAnsi="Calibri" w:cs="Calibri"/>
                <w:b/>
                <w:bCs/>
                <w:color w:val="000000"/>
                <w:sz w:val="22"/>
                <w:szCs w:val="22"/>
              </w:rPr>
              <w:t>Autre</w:t>
            </w:r>
            <w:r w:rsidRPr="00754249">
              <w:rPr>
                <w:rFonts w:ascii="Calibri" w:eastAsia="MS Gothic" w:hAnsi="Calibri" w:cs="Calibri"/>
                <w:color w:val="000000"/>
                <w:sz w:val="22"/>
                <w:szCs w:val="22"/>
              </w:rPr>
              <w:t xml:space="preserve"> (préciser)</w:t>
            </w:r>
            <w:proofErr w:type="gramStart"/>
            <w:r w:rsidRPr="00754249">
              <w:rPr>
                <w:rFonts w:ascii="Calibri" w:eastAsia="MS Gothic" w:hAnsi="Calibri" w:cs="Calibri"/>
                <w:color w:val="000000"/>
                <w:sz w:val="22"/>
                <w:szCs w:val="22"/>
              </w:rPr>
              <w:t> :</w:t>
            </w:r>
            <w:r w:rsidRPr="00754249">
              <w:rPr>
                <w:rFonts w:eastAsia="MS Gothic"/>
                <w:color w:val="808080"/>
              </w:rPr>
              <w:t>Cliquez</w:t>
            </w:r>
            <w:proofErr w:type="gramEnd"/>
            <w:r w:rsidRPr="00754249">
              <w:rPr>
                <w:rFonts w:eastAsia="MS Gothic"/>
                <w:color w:val="808080"/>
              </w:rPr>
              <w:t xml:space="preserve"> ou appuyez ici pour entrer du texte.</w:t>
            </w:r>
          </w:p>
        </w:tc>
        <w:bookmarkStart w:id="3" w:name="_GoBack"/>
        <w:bookmarkEnd w:id="3"/>
      </w:tr>
      <w:tr w:rsidR="00FC05A0" w:rsidRPr="00754249" w:rsidTr="00754249">
        <w:trPr>
          <w:trHeight w:val="664"/>
        </w:trPr>
        <w:tc>
          <w:tcPr>
            <w:tcW w:w="3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5A0" w:rsidRPr="00754249" w:rsidRDefault="00FC05A0" w:rsidP="00FC05A0">
            <w:pPr>
              <w:rPr>
                <w:rFonts w:ascii="Calibri" w:eastAsia="Times New Roman" w:hAnsi="Calibri" w:cs="Calibri" w:hint="eastAsia"/>
                <w:b/>
                <w:bCs/>
                <w:color w:val="000000"/>
                <w:sz w:val="22"/>
                <w:szCs w:val="22"/>
              </w:rPr>
            </w:pPr>
            <w:r w:rsidRPr="007542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MPLOYEUR/TUTELLE</w:t>
            </w:r>
            <w:r w:rsidRPr="007542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 w:rsidRPr="007542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i non CNRS :</w:t>
            </w:r>
            <w:r w:rsidRPr="0075424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05A0" w:rsidRDefault="00FC05A0" w:rsidP="00FC05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75424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om de l’employeur/tutelle :</w:t>
            </w:r>
          </w:p>
          <w:p w:rsidR="00FC05A0" w:rsidRPr="00754249" w:rsidRDefault="00FC05A0" w:rsidP="00FC05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05A0" w:rsidRPr="00754249" w:rsidTr="00754249">
        <w:trPr>
          <w:trHeight w:val="67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05A0" w:rsidRPr="00754249" w:rsidRDefault="00FC05A0" w:rsidP="00FC05A0">
            <w:pPr>
              <w:rPr>
                <w:rFonts w:ascii="MS Gothic" w:eastAsia="MS Gothic" w:hAnsi="MS Gothic" w:cs="Calibri"/>
                <w:color w:val="000000"/>
                <w:sz w:val="22"/>
                <w:szCs w:val="22"/>
              </w:rPr>
            </w:pPr>
            <w:r w:rsidRPr="00754249">
              <w:rPr>
                <w:rFonts w:ascii="MS Gothic" w:eastAsia="MS Gothic" w:hAnsi="MS Gothic" w:cs="Calibri" w:hint="eastAsia"/>
                <w:color w:val="000000"/>
                <w:sz w:val="22"/>
                <w:szCs w:val="22"/>
              </w:rPr>
              <w:t>☐</w:t>
            </w:r>
            <w:r w:rsidRPr="00754249">
              <w:rPr>
                <w:rFonts w:ascii="Calibri" w:eastAsia="MS Gothic" w:hAnsi="Calibri" w:cs="Calibri"/>
                <w:color w:val="000000"/>
                <w:sz w:val="22"/>
                <w:szCs w:val="22"/>
              </w:rPr>
              <w:t xml:space="preserve"> Privé         </w:t>
            </w:r>
            <w:r w:rsidRPr="00754249">
              <w:rPr>
                <w:rFonts w:ascii="MS Gothic" w:eastAsia="MS Gothic" w:hAnsi="MS Gothic" w:cs="Calibri" w:hint="eastAsia"/>
                <w:color w:val="000000"/>
                <w:sz w:val="22"/>
                <w:szCs w:val="22"/>
              </w:rPr>
              <w:t>☐</w:t>
            </w:r>
            <w:r w:rsidRPr="00754249">
              <w:rPr>
                <w:rFonts w:ascii="Calibri" w:eastAsia="MS Gothic" w:hAnsi="Calibri" w:cs="Calibri"/>
                <w:color w:val="000000"/>
                <w:sz w:val="22"/>
                <w:szCs w:val="22"/>
              </w:rPr>
              <w:t xml:space="preserve"> Public</w:t>
            </w:r>
          </w:p>
        </w:tc>
        <w:tc>
          <w:tcPr>
            <w:tcW w:w="694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05A0" w:rsidRPr="00754249" w:rsidRDefault="00FC05A0" w:rsidP="00FC05A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75A33" w:rsidRDefault="00675A33" w:rsidP="00AA025B">
      <w:pPr>
        <w:rPr>
          <w:rFonts w:asciiTheme="minorHAnsi" w:hAnsiTheme="minorHAnsi" w:cstheme="minorHAnsi"/>
          <w:sz w:val="10"/>
          <w:szCs w:val="10"/>
        </w:rPr>
      </w:pPr>
    </w:p>
    <w:p w:rsidR="00754249" w:rsidRPr="0082393E" w:rsidRDefault="00754249" w:rsidP="00AA025B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B6D85" w:rsidRPr="00652F1D" w:rsidTr="00685B23">
        <w:tc>
          <w:tcPr>
            <w:tcW w:w="10456" w:type="dxa"/>
            <w:gridSpan w:val="2"/>
          </w:tcPr>
          <w:p w:rsidR="002B6D85" w:rsidRPr="00652F1D" w:rsidRDefault="002B6D85" w:rsidP="002B6D85">
            <w:pPr>
              <w:spacing w:before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2F1D">
              <w:rPr>
                <w:rFonts w:asciiTheme="minorHAnsi" w:hAnsiTheme="minorHAnsi" w:cstheme="minorHAnsi"/>
                <w:b/>
                <w:color w:val="2E74B5" w:themeColor="accent1" w:themeShade="BF"/>
                <w:sz w:val="22"/>
                <w:szCs w:val="22"/>
                <w:u w:val="single"/>
              </w:rPr>
              <w:t xml:space="preserve">IDENTITE DE </w:t>
            </w:r>
            <w:r w:rsidR="00B06F84" w:rsidRPr="00652F1D">
              <w:rPr>
                <w:rFonts w:asciiTheme="minorHAnsi" w:hAnsiTheme="minorHAnsi" w:cstheme="minorHAnsi"/>
                <w:b/>
                <w:color w:val="2E74B5" w:themeColor="accent1" w:themeShade="BF"/>
                <w:sz w:val="22"/>
                <w:szCs w:val="22"/>
                <w:u w:val="single"/>
              </w:rPr>
              <w:t>L’UNITE</w:t>
            </w:r>
          </w:p>
        </w:tc>
      </w:tr>
      <w:sdt>
        <w:sdtPr>
          <w:rPr>
            <w:rFonts w:asciiTheme="minorHAnsi" w:hAnsiTheme="minorHAnsi" w:cstheme="minorHAnsi"/>
            <w:b/>
            <w:sz w:val="22"/>
            <w:szCs w:val="22"/>
          </w:rPr>
          <w:id w:val="-388266503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tr w:rsidR="00675A33" w:rsidRPr="00652F1D" w:rsidTr="00675A33"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598989314"/>
                <w:placeholder>
                  <w:docPart w:val="DefaultPlaceholder_-1854013440"/>
                </w:placeholder>
              </w:sdtPr>
              <w:sdtEndPr>
                <w:rPr>
                  <w:bCs/>
                </w:rPr>
              </w:sdtEndPr>
              <w:sdtContent>
                <w:tc>
                  <w:tcPr>
                    <w:tcW w:w="5228" w:type="dxa"/>
                  </w:tcPr>
                  <w:p w:rsidR="00675A33" w:rsidRPr="00652F1D" w:rsidRDefault="00675A33" w:rsidP="002B6D85">
                    <w:pPr>
                      <w:spacing w:before="60" w:line="276" w:lineRule="auto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652F1D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Intitulé de l’unité</w:t>
                    </w:r>
                    <w:r w:rsidRPr="00652F1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 </w:t>
                    </w:r>
                    <w:bookmarkStart w:id="4" w:name="Texte29"/>
                    <w:r w:rsidRPr="00652F1D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:</w:t>
                    </w:r>
                    <w:bookmarkEnd w:id="4"/>
                    <w:r w:rsidRPr="00652F1D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 xml:space="preserve">       </w:t>
                    </w:r>
                    <w:sdt>
                      <w:sdt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id w:val="-720908895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r w:rsidR="0082393E" w:rsidRPr="00015C03">
                          <w:rPr>
                            <w:rStyle w:val="Textedelespacerserv"/>
                          </w:rPr>
                          <w:t>Cliquez ou appuyez ici pour entrer du texte.</w:t>
                        </w:r>
                      </w:sdtContent>
                    </w:sdt>
                  </w:p>
                </w:tc>
              </w:sdtContent>
            </w:sdt>
            <w:tc>
              <w:tcPr>
                <w:tcW w:w="5228" w:type="dxa"/>
              </w:tcPr>
              <w:p w:rsidR="00675A33" w:rsidRPr="00652F1D" w:rsidRDefault="00675A33" w:rsidP="002B6D85">
                <w:pPr>
                  <w:spacing w:before="60"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52F1D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Code unité</w:t>
                </w:r>
                <w:r w:rsidRPr="00652F1D">
                  <w:rPr>
                    <w:rFonts w:asciiTheme="minorHAnsi" w:hAnsiTheme="minorHAnsi" w:cstheme="minorHAnsi"/>
                    <w:sz w:val="22"/>
                    <w:szCs w:val="22"/>
                  </w:rPr>
                  <w:t> </w:t>
                </w:r>
                <w:bookmarkStart w:id="5" w:name="Texte30"/>
                <w:r w:rsidRPr="00652F1D">
                  <w:rPr>
                    <w:rFonts w:asciiTheme="minorHAnsi" w:hAnsiTheme="minorHAnsi" w:cstheme="minorHAnsi"/>
                    <w:sz w:val="22"/>
                    <w:szCs w:val="22"/>
                  </w:rPr>
                  <w:t>:</w:t>
                </w:r>
                <w:bookmarkEnd w:id="5"/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257839969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82393E" w:rsidRPr="00015C03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p>
            </w:tc>
          </w:tr>
        </w:sdtContent>
      </w:sdt>
    </w:tbl>
    <w:p w:rsidR="003E7F73" w:rsidRPr="005E2F2A" w:rsidRDefault="003E7F73" w:rsidP="00675A33">
      <w:pPr>
        <w:spacing w:before="60"/>
        <w:rPr>
          <w:rFonts w:asciiTheme="minorHAnsi" w:hAnsiTheme="minorHAnsi" w:cstheme="minorHAnsi"/>
          <w:sz w:val="16"/>
          <w:szCs w:val="16"/>
        </w:rPr>
      </w:pPr>
    </w:p>
    <w:p w:rsidR="003E7F73" w:rsidRPr="0082393E" w:rsidRDefault="003E7F73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AA025B" w:rsidTr="00AA025B">
        <w:tc>
          <w:tcPr>
            <w:tcW w:w="5000" w:type="pct"/>
            <w:gridSpan w:val="2"/>
          </w:tcPr>
          <w:p w:rsidR="004E4A5E" w:rsidRPr="00AA025B" w:rsidRDefault="00AA025B" w:rsidP="007C3074">
            <w:pPr>
              <w:spacing w:before="80" w:after="80"/>
              <w:rPr>
                <w:rFonts w:asciiTheme="minorHAnsi" w:hAnsiTheme="minorHAnsi" w:cstheme="minorHAnsi"/>
                <w:b/>
                <w:color w:val="2E74B5" w:themeColor="accent1" w:themeShade="BF"/>
                <w:sz w:val="22"/>
                <w:szCs w:val="22"/>
                <w:u w:val="single"/>
              </w:rPr>
            </w:pPr>
            <w:r w:rsidRPr="00867C4D">
              <w:rPr>
                <w:rFonts w:asciiTheme="minorHAnsi" w:hAnsiTheme="minorHAnsi" w:cstheme="minorHAnsi"/>
                <w:b/>
                <w:color w:val="2E74B5" w:themeColor="accent1" w:themeShade="BF"/>
                <w:sz w:val="22"/>
                <w:szCs w:val="22"/>
                <w:u w:val="single"/>
              </w:rPr>
              <w:t>AVIS DU CORRESPONDANT FORMATION ET DU</w:t>
            </w:r>
            <w:r>
              <w:rPr>
                <w:rFonts w:asciiTheme="minorHAnsi" w:hAnsiTheme="minorHAnsi" w:cstheme="minorHAnsi"/>
                <w:b/>
                <w:color w:val="2E74B5" w:themeColor="accent1" w:themeShade="BF"/>
                <w:sz w:val="22"/>
                <w:szCs w:val="22"/>
                <w:u w:val="single"/>
              </w:rPr>
              <w:t xml:space="preserve"> DIRECTEUR D’</w:t>
            </w:r>
            <w:r w:rsidRPr="00867C4D">
              <w:rPr>
                <w:rFonts w:asciiTheme="minorHAnsi" w:hAnsiTheme="minorHAnsi" w:cstheme="minorHAnsi"/>
                <w:b/>
                <w:color w:val="2E74B5" w:themeColor="accent1" w:themeShade="BF"/>
                <w:sz w:val="22"/>
                <w:szCs w:val="22"/>
                <w:u w:val="single"/>
              </w:rPr>
              <w:t>UNITE (</w:t>
            </w:r>
            <w:r w:rsidRPr="00BE716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  <w:t>obligatoire</w:t>
            </w:r>
            <w:r w:rsidRPr="00867C4D">
              <w:rPr>
                <w:rFonts w:asciiTheme="minorHAnsi" w:hAnsiTheme="minorHAnsi" w:cstheme="minorHAnsi"/>
                <w:b/>
                <w:color w:val="2E74B5" w:themeColor="accent1" w:themeShade="BF"/>
                <w:sz w:val="22"/>
                <w:szCs w:val="22"/>
                <w:u w:val="single"/>
              </w:rPr>
              <w:t>)</w:t>
            </w:r>
          </w:p>
        </w:tc>
      </w:tr>
      <w:tr w:rsidR="00AA025B" w:rsidTr="00307A9C">
        <w:trPr>
          <w:trHeight w:val="1796"/>
        </w:trPr>
        <w:tc>
          <w:tcPr>
            <w:tcW w:w="2500" w:type="pct"/>
          </w:tcPr>
          <w:sdt>
            <w:sdt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d w:val="1442488587"/>
              <w:placeholder>
                <w:docPart w:val="31D65A63ED794FA482DE759603345057"/>
              </w:placeholder>
            </w:sdtPr>
            <w:sdtEndPr>
              <w:rPr>
                <w:b w:val="0"/>
                <w:bCs w:val="0"/>
              </w:rPr>
            </w:sdtEndPr>
            <w:sdtContent>
              <w:p w:rsidR="0016091A" w:rsidRDefault="0016091A" w:rsidP="0016091A">
                <w:pPr>
                  <w:autoSpaceDE/>
                  <w:autoSpaceDN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Avis et/ou commentaire du Correspondant Formation 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609632260"/>
              <w:placeholder>
                <w:docPart w:val="DefaultPlaceholder_-1854013440"/>
              </w:placeholder>
              <w:showingPlcHdr/>
            </w:sdtPr>
            <w:sdtEndPr/>
            <w:sdtContent>
              <w:p w:rsidR="00F26822" w:rsidRPr="0016091A" w:rsidRDefault="0082393E" w:rsidP="0016091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15C03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2500" w:type="pct"/>
          </w:tcPr>
          <w:sdt>
            <w:sdt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d w:val="2074535571"/>
              <w:placeholder>
                <w:docPart w:val="DefaultPlaceholder_-1854013440"/>
              </w:placeholder>
            </w:sdtPr>
            <w:sdtEndPr>
              <w:rPr>
                <w:b w:val="0"/>
                <w:bCs w:val="0"/>
              </w:rPr>
            </w:sdtEndPr>
            <w:sdtContent>
              <w:p w:rsidR="00AA025B" w:rsidRDefault="00AA025B" w:rsidP="000E4136">
                <w:pPr>
                  <w:tabs>
                    <w:tab w:val="left" w:pos="3119"/>
                    <w:tab w:val="left" w:pos="7655"/>
                    <w:tab w:val="left" w:pos="8505"/>
                  </w:tabs>
                  <w:spacing w:before="100" w:beforeAutospacing="1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Avis et/ou commentaire </w:t>
                </w:r>
                <w:r w:rsidRPr="009F2C0E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du directeur d’unité/responsable de service</w:t>
                </w:r>
                <w:r w:rsidRPr="009F2C0E">
                  <w:rPr>
                    <w:rFonts w:asciiTheme="minorHAnsi" w:hAnsiTheme="minorHAnsi" w:cstheme="minorHAnsi"/>
                    <w:sz w:val="22"/>
                    <w:szCs w:val="22"/>
                  </w:rPr>
                  <w:t> </w:t>
                </w:r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:</w:t>
                </w:r>
                <w:r w:rsidRPr="009F2C0E">
                  <w:rPr>
                    <w:rFonts w:asciiTheme="minorHAnsi" w:hAnsiTheme="minorHAnsi" w:cstheme="minorHAnsi"/>
                    <w:sz w:val="22"/>
                    <w:szCs w:val="22"/>
                  </w:rPr>
                  <w:t> </w:t>
                </w:r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</w:rPr>
                    <w:id w:val="-2064090583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82393E" w:rsidRPr="00015C03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p>
            </w:sdtContent>
          </w:sdt>
          <w:p w:rsidR="00685B23" w:rsidRDefault="00685B23" w:rsidP="000E41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025B" w:rsidTr="00307A9C">
        <w:trPr>
          <w:trHeight w:val="1971"/>
        </w:trPr>
        <w:tc>
          <w:tcPr>
            <w:tcW w:w="2500" w:type="pct"/>
          </w:tcPr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92757138"/>
              <w:placeholder>
                <w:docPart w:val="DefaultPlaceholder_-1854013440"/>
              </w:placeholder>
            </w:sdtPr>
            <w:sdtEndPr/>
            <w:sdtContent>
              <w:p w:rsidR="00AA025B" w:rsidRPr="0016091A" w:rsidRDefault="00AA025B" w:rsidP="0016091A">
                <w:pPr>
                  <w:spacing w:before="100" w:beforeAutospacing="1" w:after="100" w:afterAutospacing="1"/>
                  <w:ind w:right="-1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7873CC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Nom et visa du correspondant formation  </w:t>
                </w:r>
                <w:sdt>
                  <w:sdt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id w:val="-542524325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82393E" w:rsidRPr="00015C03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p>
            </w:sdtContent>
          </w:sdt>
          <w:p w:rsidR="004E4A5E" w:rsidRDefault="004E4A5E" w:rsidP="00AA025B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0" w:type="pct"/>
          </w:tcPr>
          <w:p w:rsidR="00AA025B" w:rsidRPr="0016091A" w:rsidRDefault="00E27DBD" w:rsidP="0016091A">
            <w:pPr>
              <w:tabs>
                <w:tab w:val="left" w:pos="4111"/>
              </w:tabs>
              <w:spacing w:before="100" w:beforeAutospacing="1" w:after="100" w:afterAutospacing="1"/>
              <w:ind w:right="-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546285556"/>
                <w:placeholder>
                  <w:docPart w:val="DefaultPlaceholder_-1854013440"/>
                </w:placeholder>
              </w:sdtPr>
              <w:sdtEndPr>
                <w:rPr>
                  <w:b w:val="0"/>
                </w:rPr>
              </w:sdtEndPr>
              <w:sdtContent>
                <w:r w:rsidR="00AA025B" w:rsidRPr="007873CC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ignature du directeur d’unité/responsable de service</w:t>
                </w:r>
              </w:sdtContent>
            </w:sdt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291670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2393E" w:rsidRPr="00015C0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4E4A5E" w:rsidRPr="0082393E" w:rsidRDefault="004E4A5E" w:rsidP="002B6D85">
      <w:pPr>
        <w:tabs>
          <w:tab w:val="left" w:pos="6663"/>
        </w:tabs>
        <w:spacing w:before="120"/>
        <w:rPr>
          <w:rFonts w:asciiTheme="minorHAnsi" w:hAnsiTheme="minorHAnsi" w:cstheme="minorHAnsi"/>
          <w:b/>
          <w:sz w:val="6"/>
          <w:szCs w:val="6"/>
        </w:rPr>
      </w:pPr>
    </w:p>
    <w:p w:rsidR="007873CC" w:rsidRPr="007873CC" w:rsidRDefault="00410D1A" w:rsidP="0082393E">
      <w:pPr>
        <w:tabs>
          <w:tab w:val="left" w:pos="6663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7873C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C9921FA" wp14:editId="79B96D93">
                <wp:simplePos x="0" y="0"/>
                <wp:positionH relativeFrom="page">
                  <wp:posOffset>5394330</wp:posOffset>
                </wp:positionH>
                <wp:positionV relativeFrom="page">
                  <wp:posOffset>9311005</wp:posOffset>
                </wp:positionV>
                <wp:extent cx="2037600" cy="1256400"/>
                <wp:effectExtent l="0" t="0" r="1270" b="127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7600" cy="1256400"/>
                          <a:chOff x="0" y="0"/>
                          <a:chExt cx="2040255" cy="1259840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1752600" y="0"/>
                            <a:ext cx="287655" cy="125984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857250"/>
                            <a:ext cx="2037080" cy="3994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752600" y="857250"/>
                            <a:ext cx="287655" cy="399415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883FFD" id="Groupe 9" o:spid="_x0000_s1026" style="position:absolute;margin-left:424.75pt;margin-top:733.15pt;width:160.45pt;height:98.95pt;z-index:251665408;mso-position-horizontal-relative:page;mso-position-vertical-relative:page;mso-width-relative:margin;mso-height-relative:margin" coordsize="20402,1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">
                <v:rect id="Rectangle 10" o:spid="_x0000_s1027" style="position:absolute;left:17526;width:2876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" fillcolor="#0070c0" stroked="f" strokeweight="1pt"/>
                <v:rect id="Rectangle 11" o:spid="_x0000_s1028" style="position:absolute;top:8572;width:20370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" fillcolor="#9cc2e5 [1940]" stroked="f" strokeweight="1pt"/>
                <v:rect id="Rectangle 12" o:spid="_x0000_s1029" style="position:absolute;left:17526;top:8572;width:2876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" fillcolor="#4472c4 [3208]" stroked="f" strokeweight="1pt"/>
                <w10:wrap anchorx="page" anchory="page"/>
              </v:group>
            </w:pict>
          </mc:Fallback>
        </mc:AlternateContent>
      </w:r>
      <w:r w:rsidR="000B6A99" w:rsidRPr="007873CC">
        <w:rPr>
          <w:rFonts w:asciiTheme="minorHAnsi" w:hAnsiTheme="minorHAnsi" w:cstheme="minorHAnsi"/>
          <w:b/>
          <w:sz w:val="22"/>
          <w:szCs w:val="22"/>
        </w:rPr>
        <w:t>Fait à</w:t>
      </w:r>
      <w:r w:rsidR="000B6A99" w:rsidRPr="007873CC">
        <w:rPr>
          <w:rFonts w:asciiTheme="minorHAnsi" w:hAnsiTheme="minorHAnsi" w:cstheme="minorHAnsi"/>
          <w:sz w:val="22"/>
          <w:szCs w:val="22"/>
        </w:rPr>
        <w:t> </w:t>
      </w:r>
      <w:bookmarkStart w:id="6" w:name="Texte43"/>
      <w:r w:rsidR="000B6A99" w:rsidRPr="007873CC">
        <w:rPr>
          <w:rFonts w:asciiTheme="minorHAnsi" w:hAnsiTheme="minorHAnsi" w:cstheme="minorHAnsi"/>
          <w:sz w:val="22"/>
          <w:szCs w:val="22"/>
        </w:rPr>
        <w:t xml:space="preserve">: </w:t>
      </w:r>
      <w:bookmarkEnd w:id="6"/>
      <w:r w:rsidR="009F375E" w:rsidRPr="007873CC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AA025B">
        <w:rPr>
          <w:rFonts w:asciiTheme="minorHAnsi" w:hAnsiTheme="minorHAnsi" w:cstheme="minorHAnsi"/>
          <w:sz w:val="22"/>
          <w:szCs w:val="22"/>
        </w:rPr>
        <w:t xml:space="preserve">    </w:t>
      </w:r>
      <w:proofErr w:type="gramStart"/>
      <w:r w:rsidR="00AA025B">
        <w:rPr>
          <w:rFonts w:asciiTheme="minorHAnsi" w:hAnsiTheme="minorHAnsi" w:cstheme="minorHAnsi"/>
          <w:sz w:val="22"/>
          <w:szCs w:val="22"/>
        </w:rPr>
        <w:t xml:space="preserve"> </w:t>
      </w:r>
      <w:r w:rsidR="009F375E" w:rsidRPr="007873CC">
        <w:rPr>
          <w:rFonts w:asciiTheme="minorHAnsi" w:hAnsiTheme="minorHAnsi" w:cstheme="minorHAnsi"/>
          <w:sz w:val="22"/>
          <w:szCs w:val="22"/>
        </w:rPr>
        <w:t xml:space="preserve"> </w:t>
      </w:r>
      <w:r w:rsidR="000B6A99" w:rsidRPr="007873CC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="000B6A99" w:rsidRPr="007873CC">
        <w:rPr>
          <w:rFonts w:asciiTheme="minorHAnsi" w:hAnsiTheme="minorHAnsi" w:cstheme="minorHAnsi"/>
          <w:sz w:val="22"/>
          <w:szCs w:val="22"/>
        </w:rPr>
        <w:t xml:space="preserve"> </w:t>
      </w:r>
      <w:r w:rsidR="000B6A99" w:rsidRPr="007873CC">
        <w:rPr>
          <w:rFonts w:asciiTheme="minorHAnsi" w:hAnsiTheme="minorHAnsi" w:cstheme="minorHAnsi"/>
          <w:b/>
          <w:sz w:val="22"/>
          <w:szCs w:val="22"/>
        </w:rPr>
        <w:t>le</w:t>
      </w:r>
      <w:r w:rsidR="000B6A99" w:rsidRPr="007873CC">
        <w:rPr>
          <w:rFonts w:asciiTheme="minorHAnsi" w:hAnsiTheme="minorHAnsi" w:cstheme="minorHAnsi"/>
          <w:sz w:val="22"/>
          <w:szCs w:val="22"/>
        </w:rPr>
        <w:t> :</w:t>
      </w:r>
      <w:r w:rsidR="009F375E" w:rsidRPr="007873C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</w:t>
      </w:r>
      <w:r w:rsidR="000B6A99" w:rsidRPr="007873CC">
        <w:rPr>
          <w:rFonts w:asciiTheme="minorHAnsi" w:hAnsiTheme="minorHAnsi" w:cstheme="minorHAnsi"/>
          <w:b/>
          <w:sz w:val="22"/>
          <w:szCs w:val="22"/>
        </w:rPr>
        <w:t>Signature du demandeur</w:t>
      </w:r>
      <w:r w:rsidR="00594BA9">
        <w:rPr>
          <w:rFonts w:asciiTheme="minorHAnsi" w:hAnsiTheme="minorHAnsi" w:cstheme="minorHAnsi"/>
          <w:b/>
          <w:sz w:val="22"/>
          <w:szCs w:val="22"/>
        </w:rPr>
        <w:t> </w:t>
      </w:r>
      <w:r w:rsidR="00594BA9">
        <w:rPr>
          <w:rFonts w:asciiTheme="minorHAnsi" w:hAnsiTheme="minorHAnsi" w:cstheme="minorHAnsi"/>
          <w:sz w:val="22"/>
          <w:szCs w:val="22"/>
        </w:rPr>
        <w:t>:</w:t>
      </w:r>
    </w:p>
    <w:sectPr w:rsidR="007873CC" w:rsidRPr="007873CC" w:rsidSect="00A839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B23" w:rsidRDefault="00685B23" w:rsidP="00C834CF">
      <w:r>
        <w:separator/>
      </w:r>
    </w:p>
  </w:endnote>
  <w:endnote w:type="continuationSeparator" w:id="0">
    <w:p w:rsidR="00685B23" w:rsidRDefault="00685B23" w:rsidP="00C8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B23" w:rsidRDefault="00685B23" w:rsidP="00C834CF">
      <w:r>
        <w:separator/>
      </w:r>
    </w:p>
  </w:footnote>
  <w:footnote w:type="continuationSeparator" w:id="0">
    <w:p w:rsidR="00685B23" w:rsidRDefault="00685B23" w:rsidP="00C83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561E"/>
    <w:multiLevelType w:val="hybridMultilevel"/>
    <w:tmpl w:val="2EFA7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01751"/>
    <w:multiLevelType w:val="hybridMultilevel"/>
    <w:tmpl w:val="A710B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84462"/>
    <w:multiLevelType w:val="hybridMultilevel"/>
    <w:tmpl w:val="858EF9C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B8E1398"/>
    <w:multiLevelType w:val="hybridMultilevel"/>
    <w:tmpl w:val="E6E68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4007A"/>
    <w:multiLevelType w:val="hybridMultilevel"/>
    <w:tmpl w:val="826CFD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42BF1"/>
    <w:multiLevelType w:val="hybridMultilevel"/>
    <w:tmpl w:val="CC800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52F26"/>
    <w:multiLevelType w:val="hybridMultilevel"/>
    <w:tmpl w:val="8ADCB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94746"/>
    <w:multiLevelType w:val="hybridMultilevel"/>
    <w:tmpl w:val="8BFE274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DBC3C00"/>
    <w:multiLevelType w:val="hybridMultilevel"/>
    <w:tmpl w:val="2590638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588309A"/>
    <w:multiLevelType w:val="hybridMultilevel"/>
    <w:tmpl w:val="94086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CF"/>
    <w:rsid w:val="000645A3"/>
    <w:rsid w:val="000B6A99"/>
    <w:rsid w:val="000E4136"/>
    <w:rsid w:val="000F2C01"/>
    <w:rsid w:val="0016091A"/>
    <w:rsid w:val="00223C61"/>
    <w:rsid w:val="002575AC"/>
    <w:rsid w:val="002B6D85"/>
    <w:rsid w:val="002F503C"/>
    <w:rsid w:val="00307A9C"/>
    <w:rsid w:val="003E7F73"/>
    <w:rsid w:val="00410D1A"/>
    <w:rsid w:val="004B0374"/>
    <w:rsid w:val="004B52E6"/>
    <w:rsid w:val="004E4A5E"/>
    <w:rsid w:val="005513D8"/>
    <w:rsid w:val="00594BA9"/>
    <w:rsid w:val="005E2F2A"/>
    <w:rsid w:val="00602887"/>
    <w:rsid w:val="00612155"/>
    <w:rsid w:val="00652F1D"/>
    <w:rsid w:val="00675A33"/>
    <w:rsid w:val="0068563F"/>
    <w:rsid w:val="00685B23"/>
    <w:rsid w:val="00754249"/>
    <w:rsid w:val="00774EBE"/>
    <w:rsid w:val="007873CC"/>
    <w:rsid w:val="007C3074"/>
    <w:rsid w:val="0082393E"/>
    <w:rsid w:val="00867C4D"/>
    <w:rsid w:val="008922D3"/>
    <w:rsid w:val="008E4EAD"/>
    <w:rsid w:val="00903DF2"/>
    <w:rsid w:val="00913641"/>
    <w:rsid w:val="00977914"/>
    <w:rsid w:val="009C7335"/>
    <w:rsid w:val="009F2C0E"/>
    <w:rsid w:val="009F375E"/>
    <w:rsid w:val="00A839E0"/>
    <w:rsid w:val="00AA025B"/>
    <w:rsid w:val="00AC5585"/>
    <w:rsid w:val="00B06F84"/>
    <w:rsid w:val="00B70091"/>
    <w:rsid w:val="00B93CA0"/>
    <w:rsid w:val="00BE716F"/>
    <w:rsid w:val="00C72672"/>
    <w:rsid w:val="00C80D32"/>
    <w:rsid w:val="00C834CF"/>
    <w:rsid w:val="00CC2D82"/>
    <w:rsid w:val="00D678C9"/>
    <w:rsid w:val="00E20E9B"/>
    <w:rsid w:val="00E27DBD"/>
    <w:rsid w:val="00E35923"/>
    <w:rsid w:val="00E4137A"/>
    <w:rsid w:val="00E51987"/>
    <w:rsid w:val="00EE383A"/>
    <w:rsid w:val="00F26822"/>
    <w:rsid w:val="00F466E5"/>
    <w:rsid w:val="00F658A6"/>
    <w:rsid w:val="00F82070"/>
    <w:rsid w:val="00FC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BBF6"/>
  <w15:chartTrackingRefBased/>
  <w15:docId w15:val="{D188B444-15CD-4D61-8B1C-A70D3D01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34C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link w:val="Retraitcorpsdetexte2Car"/>
    <w:uiPriority w:val="99"/>
    <w:rsid w:val="00C834CF"/>
    <w:pPr>
      <w:ind w:left="1418" w:hanging="851"/>
      <w:jc w:val="both"/>
    </w:pPr>
    <w:rPr>
      <w:b/>
      <w:bCs/>
      <w:i/>
      <w:iCs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C834CF"/>
    <w:rPr>
      <w:rFonts w:ascii="Times New Roman" w:eastAsia="SimSun" w:hAnsi="Times New Roman" w:cs="Times New Roman"/>
      <w:b/>
      <w:bCs/>
      <w:i/>
      <w:i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834C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rsid w:val="00C834C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34CF"/>
    <w:rPr>
      <w:rFonts w:ascii="Times New Roman" w:eastAsia="SimSu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99"/>
    <w:rsid w:val="00C834CF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uiPriority w:val="99"/>
    <w:semiHidden/>
    <w:rsid w:val="00C834CF"/>
    <w:rPr>
      <w:rFonts w:cs="Times New Roman"/>
      <w:vertAlign w:val="superscript"/>
    </w:rPr>
  </w:style>
  <w:style w:type="character" w:styleId="Lienhypertexte">
    <w:name w:val="Hyperlink"/>
    <w:rsid w:val="007873CC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685B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4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3E18B-4E5D-4276-8557-38A610894119}"/>
      </w:docPartPr>
      <w:docPartBody>
        <w:p w:rsidR="00341E3D" w:rsidRDefault="00341E3D">
          <w:r w:rsidRPr="00015C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D65A63ED794FA482DE7596033450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B3FEB5-4ADB-4E4A-A439-1AF2B5091F0B}"/>
      </w:docPartPr>
      <w:docPartBody>
        <w:p w:rsidR="00507B0F" w:rsidRDefault="00341E3D" w:rsidP="00341E3D">
          <w:pPr>
            <w:pStyle w:val="31D65A63ED794FA482DE759603345057"/>
          </w:pPr>
          <w:r w:rsidRPr="00015C0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17A1487A134522A3D2AF2EB4D082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4BC58D-B206-4AAE-AAC9-3AEE96A0EBE8}"/>
      </w:docPartPr>
      <w:docPartBody>
        <w:p w:rsidR="00486574" w:rsidRDefault="00507B0F" w:rsidP="00507B0F">
          <w:pPr>
            <w:pStyle w:val="4817A1487A134522A3D2AF2EB4D0822F"/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t xml:space="preserve">Intitulé : </w:t>
          </w:r>
          <w:r w:rsidRPr="00015C0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3D"/>
    <w:rsid w:val="00341E3D"/>
    <w:rsid w:val="00486574"/>
    <w:rsid w:val="004F04A5"/>
    <w:rsid w:val="0050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F04A5"/>
    <w:rPr>
      <w:color w:val="808080"/>
    </w:rPr>
  </w:style>
  <w:style w:type="paragraph" w:customStyle="1" w:styleId="31D65A63ED794FA482DE759603345057">
    <w:name w:val="31D65A63ED794FA482DE759603345057"/>
    <w:rsid w:val="00341E3D"/>
  </w:style>
  <w:style w:type="paragraph" w:customStyle="1" w:styleId="4817A1487A134522A3D2AF2EB4D0822F">
    <w:name w:val="4817A1487A134522A3D2AF2EB4D0822F"/>
    <w:rsid w:val="00507B0F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56B9AF90117F4B5C88F870DA45D28ECB">
    <w:name w:val="56B9AF90117F4B5C88F870DA45D28ECB"/>
    <w:rsid w:val="004F04A5"/>
  </w:style>
  <w:style w:type="paragraph" w:customStyle="1" w:styleId="46CD9C79DE214FD5858088296A127A77">
    <w:name w:val="46CD9C79DE214FD5858088296A127A77"/>
    <w:rsid w:val="004F04A5"/>
  </w:style>
  <w:style w:type="paragraph" w:customStyle="1" w:styleId="D3C51D01AA93460DAFFB93B30CE37D36">
    <w:name w:val="D3C51D01AA93460DAFFB93B30CE37D36"/>
    <w:rsid w:val="004F04A5"/>
  </w:style>
  <w:style w:type="paragraph" w:customStyle="1" w:styleId="98424DCB03E34FA2AB0D99216F6E4EE2">
    <w:name w:val="98424DCB03E34FA2AB0D99216F6E4EE2"/>
    <w:rsid w:val="004F04A5"/>
  </w:style>
  <w:style w:type="paragraph" w:customStyle="1" w:styleId="6C0C8D406AA4401D93655B5762B0C1A4">
    <w:name w:val="6C0C8D406AA4401D93655B5762B0C1A4"/>
    <w:rsid w:val="004F04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962875C0F2247AA736ABD4E0C0D28" ma:contentTypeVersion="" ma:contentTypeDescription="Crée un document." ma:contentTypeScope="" ma:versionID="84e79e7d70e3e33859cc2c64a7bcf3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7a2088e5db21c8ff9302a91937d591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9C8D6-284A-49E9-947D-91E3D65E6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3A7279-0035-4919-8447-709E35A36F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854CE0-5CD1-4D96-9393-ED2627C51A2C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2947CA8-6775-44D2-B678-863D32D4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 Provence et Corse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Louche</dc:creator>
  <cp:keywords/>
  <dc:description/>
  <cp:lastModifiedBy>Voahirana CAMOSSETO</cp:lastModifiedBy>
  <cp:revision>11</cp:revision>
  <dcterms:created xsi:type="dcterms:W3CDTF">2023-05-12T11:59:00Z</dcterms:created>
  <dcterms:modified xsi:type="dcterms:W3CDTF">2023-05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962875C0F2247AA736ABD4E0C0D28</vt:lpwstr>
  </property>
</Properties>
</file>